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2" w:rsidRPr="00EC3CD4" w:rsidRDefault="00487662" w:rsidP="00487662">
      <w:pPr>
        <w:spacing w:before="120" w:after="120"/>
        <w:rPr>
          <w:b/>
        </w:rPr>
      </w:pPr>
      <w:r w:rsidRPr="00EC3CD4">
        <w:rPr>
          <w:b/>
          <w:u w:val="single"/>
        </w:rPr>
        <w:t>Kritérium 4</w:t>
      </w:r>
    </w:p>
    <w:p w:rsidR="00487662" w:rsidRPr="00EC3CD4" w:rsidRDefault="00487662" w:rsidP="00487662">
      <w:pPr>
        <w:numPr>
          <w:ilvl w:val="0"/>
          <w:numId w:val="13"/>
        </w:numPr>
        <w:spacing w:before="120" w:after="120"/>
        <w:rPr>
          <w:b/>
        </w:rPr>
      </w:pPr>
      <w:r w:rsidRPr="00EC3CD4">
        <w:rPr>
          <w:b/>
        </w:rPr>
        <w:t>Škola navrhuje způsoby řešení vybraných místních problémů s globálním přesahem</w:t>
      </w:r>
    </w:p>
    <w:p w:rsidR="00487662" w:rsidRPr="00EC3CD4" w:rsidRDefault="00487662" w:rsidP="00487662">
      <w:pPr>
        <w:spacing w:before="120" w:after="120"/>
        <w:rPr>
          <w:b/>
          <w:u w:val="single"/>
        </w:rPr>
      </w:pPr>
      <w:r w:rsidRPr="00EC3CD4">
        <w:rPr>
          <w:b/>
          <w:u w:val="single"/>
        </w:rPr>
        <w:t>Indikátor</w:t>
      </w:r>
    </w:p>
    <w:p w:rsidR="00487662" w:rsidRPr="00EC3CD4" w:rsidRDefault="00487662" w:rsidP="00487662">
      <w:pPr>
        <w:numPr>
          <w:ilvl w:val="0"/>
          <w:numId w:val="12"/>
        </w:numPr>
        <w:spacing w:before="120" w:after="120"/>
        <w:rPr>
          <w:b/>
        </w:rPr>
      </w:pPr>
      <w:r w:rsidRPr="00EC3CD4">
        <w:rPr>
          <w:b/>
        </w:rPr>
        <w:t>Plán místní/ komunitní akce</w:t>
      </w:r>
    </w:p>
    <w:p w:rsidR="00EC341D" w:rsidRPr="00EC3CD4" w:rsidRDefault="00EC341D" w:rsidP="00EC341D">
      <w:pPr>
        <w:spacing w:before="120" w:after="120"/>
        <w:rPr>
          <w:b/>
        </w:rPr>
      </w:pPr>
      <w:r w:rsidRPr="00EC3CD4">
        <w:rPr>
          <w:b/>
        </w:rPr>
        <w:t xml:space="preserve">Termín zaslání: </w:t>
      </w:r>
      <w:r w:rsidR="00EC3CD4">
        <w:rPr>
          <w:b/>
        </w:rPr>
        <w:t>31. 1. 2018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Škola:</w:t>
      </w: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Název akce:</w:t>
      </w: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Termín akce: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1/ Jaký je dlouhodobý záměr projektu Světová škola ve Vaší škole, k jehož naplnění přispívá tato akce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Jak jste lokální problém s globálním přesahem identifikovali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V čem vidíte globální souvislost vámi vybraného problému?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2/ Jaké jsou cíle akce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 xml:space="preserve">Čeho chcete dosáhnout v rámci školy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Čeho chcete dosáhnout v rámci Vaší obce / komunity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Formulujte cíle jasné, konkrétní, měřitelné a realistické.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color w:val="0000FF"/>
        </w:rPr>
      </w:pPr>
      <w:r w:rsidRPr="00EC3CD4">
        <w:rPr>
          <w:b/>
        </w:rPr>
        <w:t>3/ Jak poznáte, že jste cíle dosáhli? Jak to změříte?</w:t>
      </w:r>
      <w:r w:rsidRPr="00EC3CD4">
        <w:t xml:space="preserve">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Uveďte, jak u každého výše uvedeného cíle poznáte, že je splněn.</w:t>
      </w:r>
    </w:p>
    <w:p w:rsidR="00487662" w:rsidRPr="00EC3CD4" w:rsidRDefault="00487662" w:rsidP="00487662">
      <w:pPr>
        <w:rPr>
          <w:color w:val="0000FF"/>
        </w:rPr>
      </w:pPr>
    </w:p>
    <w:p w:rsidR="00487662" w:rsidRPr="00EC3CD4" w:rsidRDefault="00487662" w:rsidP="00487662">
      <w:pPr>
        <w:rPr>
          <w:color w:val="0000FF"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4/ Jakými postupnými kroky budete cíle dosahovat? Navrhněte a popište konkrétní aktivity včetně časového harmonogramu.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 xml:space="preserve">Každou aktivitu jasně popište včetně informace </w:t>
      </w:r>
      <w:proofErr w:type="gramStart"/>
      <w:r w:rsidRPr="00EC3CD4">
        <w:rPr>
          <w:i/>
        </w:rPr>
        <w:t>kdy a kde</w:t>
      </w:r>
      <w:proofErr w:type="gramEnd"/>
      <w:r w:rsidRPr="00EC3CD4">
        <w:rPr>
          <w:i/>
        </w:rPr>
        <w:t xml:space="preserve"> bude realizována.</w:t>
      </w:r>
    </w:p>
    <w:p w:rsidR="00487662" w:rsidRPr="00EC3CD4" w:rsidRDefault="00487662" w:rsidP="00487662">
      <w:pPr>
        <w:rPr>
          <w:i/>
          <w:color w:val="000080"/>
        </w:rPr>
      </w:pPr>
    </w:p>
    <w:p w:rsidR="00487662" w:rsidRPr="00EC3CD4" w:rsidRDefault="00487662" w:rsidP="00487662">
      <w:pPr>
        <w:rPr>
          <w:i/>
          <w:color w:val="000080"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5/ Jak poznáte, že byla aktivita úspěšně splněna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Uveďte pro jednotlivé aktivity.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r w:rsidRPr="00EC3CD4">
        <w:rPr>
          <w:b/>
        </w:rPr>
        <w:t>6/ Jací aktéři budou pro realizaci jednotlivých aktivit zapojeni, kolik jich bude a jaká bude jejich role?</w:t>
      </w:r>
      <w:r w:rsidRPr="00EC3CD4">
        <w:t xml:space="preserve">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Kdo je místním partnerem pro akci? Jaká konkrétně bude jeho role?</w:t>
      </w: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Kdo je real</w:t>
      </w:r>
      <w:r w:rsidR="00EC3CD4">
        <w:rPr>
          <w:i/>
        </w:rPr>
        <w:t>izační tým – pedagogové, žác</w:t>
      </w:r>
      <w:r w:rsidRPr="00EC3CD4">
        <w:rPr>
          <w:i/>
        </w:rPr>
        <w:t>i – kolik jich je a za co konkrétně je kdo zodpovědný?</w:t>
      </w: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Jsou nějací další aktéři podstatní pro realizaci Vaší akce?</w:t>
      </w: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7/ Kdo jsou hlavní cílové skupiny, pro které je akce připravována? Kolik mají členů a čím je pro ně akce prospěšná?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r w:rsidRPr="00EC3CD4">
        <w:rPr>
          <w:b/>
        </w:rPr>
        <w:t>8/ Co k realizaci jednotlivých aktivit budete potřebovat?</w:t>
      </w:r>
      <w:r w:rsidRPr="00EC3CD4">
        <w:t xml:space="preserve"> </w:t>
      </w:r>
    </w:p>
    <w:p w:rsidR="00487662" w:rsidRDefault="00487662" w:rsidP="00487662">
      <w:pPr>
        <w:rPr>
          <w:i/>
        </w:rPr>
      </w:pPr>
      <w:r w:rsidRPr="00EC3CD4">
        <w:rPr>
          <w:i/>
        </w:rPr>
        <w:t xml:space="preserve">Vyjmenujte vstupy – materiální, lidské zdroje, finanční –  potřebné pro realizaci jednotlivých aktivit. </w:t>
      </w:r>
    </w:p>
    <w:p w:rsidR="00EC3CD4" w:rsidRPr="00EC3CD4" w:rsidRDefault="00EC3CD4" w:rsidP="00487662">
      <w:pPr>
        <w:rPr>
          <w:i/>
        </w:rPr>
      </w:pPr>
      <w:bookmarkStart w:id="0" w:name="_GoBack"/>
      <w:bookmarkEnd w:id="0"/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9/ Jaká jsou rizika realizace jednotlivých aktivit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Popište možná rizika, a co proti nim můžete dělat, jak jim lze předcházet.</w:t>
      </w:r>
    </w:p>
    <w:p w:rsidR="00487662" w:rsidRPr="00EC3CD4" w:rsidRDefault="00487662" w:rsidP="00487662"/>
    <w:p w:rsidR="00487662" w:rsidRPr="00EC3CD4" w:rsidRDefault="00487662" w:rsidP="00487662"/>
    <w:p w:rsidR="00487662" w:rsidRPr="00EC3CD4" w:rsidRDefault="00487662" w:rsidP="00487662">
      <w:pPr>
        <w:rPr>
          <w:b/>
        </w:rPr>
      </w:pPr>
      <w:r w:rsidRPr="00EC3CD4">
        <w:rPr>
          <w:b/>
        </w:rPr>
        <w:t>10/ Jak bude akce jako celek medializována, propagována a dokumentována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Popište, jak to bude zajištěno a kdo za to bude zodpovědný.</w:t>
      </w:r>
    </w:p>
    <w:p w:rsidR="00487662" w:rsidRPr="00EC3CD4" w:rsidRDefault="00487662" w:rsidP="00487662">
      <w:pPr>
        <w:rPr>
          <w:u w:val="single"/>
        </w:rPr>
      </w:pPr>
    </w:p>
    <w:p w:rsidR="00B653F0" w:rsidRPr="00EC3CD4" w:rsidRDefault="00B653F0" w:rsidP="00487662"/>
    <w:sectPr w:rsidR="00B653F0" w:rsidRPr="00EC3CD4" w:rsidSect="0081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1F" w:rsidRDefault="0085771F" w:rsidP="00C741CB">
      <w:r>
        <w:separator/>
      </w:r>
    </w:p>
  </w:endnote>
  <w:endnote w:type="continuationSeparator" w:id="0">
    <w:p w:rsidR="0085771F" w:rsidRDefault="0085771F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227D1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67348</wp:posOffset>
          </wp:positionH>
          <wp:positionV relativeFrom="paragraph">
            <wp:posOffset>6350</wp:posOffset>
          </wp:positionV>
          <wp:extent cx="709930" cy="70993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45645" cy="443581"/>
          <wp:effectExtent l="0" t="0" r="0" b="0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03" cy="4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>
      <w:rPr>
        <w:noProof/>
      </w:rPr>
      <w:t xml:space="preserve"> </w:t>
    </w:r>
    <w:r w:rsidR="00A31DE0">
      <w:rPr>
        <w:noProof/>
      </w:rPr>
      <w:drawing>
        <wp:inline distT="0" distB="0" distL="0" distR="0">
          <wp:extent cx="1433779" cy="422259"/>
          <wp:effectExtent l="0" t="0" r="0" b="0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780" cy="42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31DE0">
      <w:rPr>
        <w:noProof/>
      </w:rPr>
      <w:t xml:space="preserve">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677732" cy="538897"/>
          <wp:effectExtent l="0" t="0" r="8255" b="0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17" cy="54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1CB">
      <w:rPr>
        <w:noProof/>
      </w:rPr>
      <w:t xml:space="preserve">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1182827" cy="462579"/>
          <wp:effectExtent l="0" t="0" r="0" b="0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9" cy="47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1F" w:rsidRDefault="0085771F" w:rsidP="00C741CB">
      <w:r>
        <w:separator/>
      </w:r>
    </w:p>
  </w:footnote>
  <w:footnote w:type="continuationSeparator" w:id="0">
    <w:p w:rsidR="0085771F" w:rsidRDefault="0085771F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20CA"/>
    <w:multiLevelType w:val="hybridMultilevel"/>
    <w:tmpl w:val="1A1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EFB"/>
    <w:multiLevelType w:val="hybridMultilevel"/>
    <w:tmpl w:val="948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469B7"/>
    <w:rsid w:val="001F13EA"/>
    <w:rsid w:val="00227D17"/>
    <w:rsid w:val="002333A4"/>
    <w:rsid w:val="002B7664"/>
    <w:rsid w:val="003B6ADA"/>
    <w:rsid w:val="00487662"/>
    <w:rsid w:val="004C23F6"/>
    <w:rsid w:val="0075316F"/>
    <w:rsid w:val="008136D3"/>
    <w:rsid w:val="00842755"/>
    <w:rsid w:val="0085771F"/>
    <w:rsid w:val="00A31DE0"/>
    <w:rsid w:val="00AC6943"/>
    <w:rsid w:val="00B31D60"/>
    <w:rsid w:val="00B653F0"/>
    <w:rsid w:val="00C741CB"/>
    <w:rsid w:val="00D403CC"/>
    <w:rsid w:val="00DF2BAB"/>
    <w:rsid w:val="00E059A3"/>
    <w:rsid w:val="00E7281D"/>
    <w:rsid w:val="00EC341D"/>
    <w:rsid w:val="00E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E5905"/>
  <w15:docId w15:val="{411860BF-A6D8-4901-A890-755468E8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5714-5DD6-4A35-B9DF-C4EF57F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3</cp:revision>
  <dcterms:created xsi:type="dcterms:W3CDTF">2017-08-28T12:30:00Z</dcterms:created>
  <dcterms:modified xsi:type="dcterms:W3CDTF">2017-08-28T12:32:00Z</dcterms:modified>
</cp:coreProperties>
</file>